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20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BDUL HAY BIN SUL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2270866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410000048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227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20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BDUL HAY BIN SUL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2270866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9410000048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227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